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879B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6E4597" w:rsidRPr="00AD7886" w:rsidRDefault="006E4597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6E4597" w:rsidRPr="008312BB" w:rsidRDefault="006E4597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6E4597" w:rsidRPr="00D00874" w:rsidRDefault="006E4597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6E4597" w:rsidRDefault="006E4597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Pr="003A3684">
                    <w:rPr>
                      <w:rFonts w:ascii="Times New Roman" w:hAnsi="Times New Roman"/>
                    </w:rPr>
                    <w:t xml:space="preserve">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6E4597" w:rsidRPr="008C1F66" w:rsidRDefault="006E4597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6E4597" w:rsidRPr="00AC14CF" w:rsidRDefault="006E4597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6E4597" w:rsidRDefault="006E4597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6E4597" w:rsidRPr="008312BB" w:rsidRDefault="006E4597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6E4597" w:rsidRPr="008312BB" w:rsidRDefault="006E4597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6E4597" w:rsidRPr="0023728A" w:rsidRDefault="006E4597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20-02-06T00:00:00Z">
            <w:dateFormat w:val="d-M-yyyy"/>
            <w:lid w:val="en-US"/>
            <w:storeMappedDataAs w:val="date"/>
            <w:calendar w:val="gregorian"/>
          </w:date>
        </w:sdtPr>
        <w:sdtContent>
          <w:r w:rsidR="006E4597">
            <w:rPr>
              <w:rFonts w:ascii="Arial" w:hAnsi="Arial" w:cs="Arial"/>
              <w:b/>
              <w:sz w:val="24"/>
              <w:szCs w:val="24"/>
            </w:rPr>
            <w:t>6-2-2020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E4597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6E459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E4597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6E459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E4597">
            <w:rPr>
              <w:rFonts w:ascii="Arial" w:hAnsi="Arial" w:cs="Arial"/>
              <w:b/>
              <w:sz w:val="24"/>
              <w:szCs w:val="24"/>
            </w:rPr>
            <w:t>Manoh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871975"/>
          <w:placeholder>
            <w:docPart w:val="E9AB31163DBE4F4EBC4C5BE91FBAE490"/>
          </w:placeholder>
          <w:date w:fullDate="2019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4597">
            <w:rPr>
              <w:rFonts w:ascii="Arial" w:hAnsi="Arial" w:cs="Arial"/>
              <w:b/>
              <w:sz w:val="24"/>
              <w:szCs w:val="24"/>
              <w:lang w:val="en-IN"/>
            </w:rPr>
            <w:t>30-11-2019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6E4597">
        <w:rPr>
          <w:rFonts w:ascii="Arial" w:hAnsi="Arial" w:cs="Arial"/>
          <w:b/>
          <w:sz w:val="24"/>
          <w:szCs w:val="24"/>
          <w:lang w:val="en-IN"/>
        </w:rPr>
        <w:t xml:space="preserve">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4871976"/>
          <w:placeholder>
            <w:docPart w:val="A7FC6D0BC2964D39A6491405345226A7"/>
          </w:placeholder>
          <w:date w:fullDate="2020-09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4597">
            <w:rPr>
              <w:rFonts w:ascii="Arial" w:hAnsi="Arial" w:cs="Arial"/>
              <w:b/>
              <w:sz w:val="24"/>
              <w:szCs w:val="24"/>
              <w:lang w:val="en-IN"/>
            </w:rPr>
            <w:t>07-09-2020</w:t>
          </w:r>
        </w:sdtContent>
      </w:sdt>
      <w:r w:rsidR="001B6A95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6E4597">
        <w:rPr>
          <w:rFonts w:ascii="Arial" w:hAnsi="Arial" w:cs="Arial"/>
          <w:b/>
          <w:sz w:val="24"/>
          <w:szCs w:val="24"/>
          <w:lang w:val="en-IN"/>
        </w:rPr>
        <w:t xml:space="preserve">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4597">
            <w:rPr>
              <w:rFonts w:ascii="Arial" w:hAnsi="Arial" w:cs="Arial"/>
              <w:b/>
              <w:sz w:val="24"/>
              <w:szCs w:val="24"/>
              <w:lang w:val="en-IN"/>
            </w:rPr>
            <w:t>13-09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2728B5">
      <w:pPr>
        <w:tabs>
          <w:tab w:val="left" w:pos="720"/>
          <w:tab w:val="left" w:pos="864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  <w:r w:rsidR="002728B5">
        <w:rPr>
          <w:rFonts w:ascii="Arial" w:hAnsi="Arial" w:cs="Arial"/>
          <w:sz w:val="24"/>
          <w:szCs w:val="24"/>
        </w:rPr>
        <w:tab/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E4597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E4597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E4597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E4597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6E4597">
            <w:rPr>
              <w:b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879B1" w:rsidRPr="00A879B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879B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879B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6E4597" w:rsidRPr="00D5285A" w:rsidRDefault="006E4597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6E4597" w:rsidRPr="00130837" w:rsidRDefault="006E4597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6E4597" w:rsidRPr="00130837" w:rsidRDefault="006E459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6E4597" w:rsidRPr="00130837" w:rsidRDefault="006E459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6E4597" w:rsidRPr="00C3746D" w:rsidRDefault="006E4597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6E4597" w:rsidRPr="00D7441E" w:rsidRDefault="006E4597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6A95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28B5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0856"/>
    <w:rsid w:val="00654F91"/>
    <w:rsid w:val="00656ECB"/>
    <w:rsid w:val="00664D60"/>
    <w:rsid w:val="0068231B"/>
    <w:rsid w:val="0068591A"/>
    <w:rsid w:val="006863F9"/>
    <w:rsid w:val="00686A45"/>
    <w:rsid w:val="00691438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4597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33B41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879B1"/>
    <w:rsid w:val="00A903B5"/>
    <w:rsid w:val="00A950F3"/>
    <w:rsid w:val="00A97205"/>
    <w:rsid w:val="00A97A9E"/>
    <w:rsid w:val="00AA3B55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66B13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23EC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9AB31163DBE4F4EBC4C5BE91FBAE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1593E-FD8B-4364-93B0-68AF3B6B86B3}"/>
      </w:docPartPr>
      <w:docPartBody>
        <w:p w:rsidR="00665AD0" w:rsidRDefault="00C205F1" w:rsidP="00C205F1">
          <w:pPr>
            <w:pStyle w:val="E9AB31163DBE4F4EBC4C5BE91FBAE490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7FC6D0BC2964D39A649140534522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022D-DA38-4C8A-8B22-F17223D3943D}"/>
      </w:docPartPr>
      <w:docPartBody>
        <w:p w:rsidR="00665AD0" w:rsidRDefault="00C205F1" w:rsidP="00C205F1">
          <w:pPr>
            <w:pStyle w:val="A7FC6D0BC2964D39A6491405345226A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3A6D6E"/>
    <w:rsid w:val="00434A96"/>
    <w:rsid w:val="004928A9"/>
    <w:rsid w:val="00571FD2"/>
    <w:rsid w:val="005779F3"/>
    <w:rsid w:val="005B339E"/>
    <w:rsid w:val="0062173E"/>
    <w:rsid w:val="00646A0B"/>
    <w:rsid w:val="00665AD0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05F1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5F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E9AB31163DBE4F4EBC4C5BE91FBAE490">
    <w:name w:val="E9AB31163DBE4F4EBC4C5BE91FBAE490"/>
    <w:rsid w:val="00C205F1"/>
  </w:style>
  <w:style w:type="paragraph" w:customStyle="1" w:styleId="A7FC6D0BC2964D39A6491405345226A7">
    <w:name w:val="A7FC6D0BC2964D39A6491405345226A7"/>
    <w:rsid w:val="00C205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20-02-06T07:34:00Z</cp:lastPrinted>
  <dcterms:created xsi:type="dcterms:W3CDTF">2020-02-06T08:09:00Z</dcterms:created>
  <dcterms:modified xsi:type="dcterms:W3CDTF">2020-02-06T08:09:00Z</dcterms:modified>
</cp:coreProperties>
</file>